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4] EXPOUNDED 229</w:t>
        <w:br/>
        <w:br/>
        <w:t>them, as Enoch and Elijah. Who of all that were alive</w:t>
        <w:br/>
        <w:t>in the days of Zechariah and John, is alive now? As</w:t>
        <w:br/>
        <w:t>they were alive in John’s day, and in God’s presence,</w:t>
        <w:br/>
        <w:t>they must be alive still. There is no death in the</w:t>
        <w:br/>
        <w:t>heavenly courts, and this chapter shows that they have</w:t>
        <w:br/>
        <w:t>yet to die.</w:t>
        <w:br/>
        <w:t>That one of them is Elijah, is also proved by the</w:t>
        <w:br/>
        <w:t>promise of Malachi. Mal. iv. 5, 6. These are the</w:t>
        <w:br/>
        <w:t>last words of the Old Testament. It ends with a con-</w:t>
        <w:br/>
        <w:t>ditional curse upon its lips, and the Apocalypse mani-</w:t>
        <w:br/>
        <w:t>fests the condition to be fulfilled, and the curse not</w:t>
        <w:br/>
        <w:t>without cause to come. If the angel of Rev. x. be</w:t>
        <w:br/>
        <w:t>“the angel of the covenant,’ one of the witnesses</w:t>
        <w:br/>
        <w:t>must be Ilijah, according to the promise in Mal.</w:t>
        <w:br/>
        <w:t>ili., iv.</w:t>
        <w:br/>
        <w:t>But some smile at the idea of Elijah’s return. Was</w:t>
        <w:br/>
        <w:t>not the very idea rebuked by our Lord? Did not He</w:t>
        <w:br/>
        <w:t>say, “‘If ye will receive it, this is Elias which was for</w:t>
        <w:br/>
        <w:t>to come?” (Matt. xi.14). Our translators being not</w:t>
        <w:br/>
        <w:t>millennarians, have here overstepped the exact transla-</w:t>
        <w:br/>
        <w:t>tion. It is, “He is Hlias, who is about to come.” }</w:t>
        <w:br/>
        <w:t>“ But does not the Gospel say, that the disciples on one</w:t>
        <w:br/>
        <w:t>occasion understood Jesus to be speaking of John the</w:t>
        <w:br/>
        <w:t>Baptist as Elijah ?”” It does : ina passage most worthy</w:t>
        <w:br/>
        <w:t>to be noted. The three favoured apostles had beheld</w:t>
        <w:br/>
        <w:t>Elijah on the Mount of Transfiguration; and as they</w:t>
        <w:br/>
        <w:t>descended they inquired, ‘‘ How it could be true, as the</w:t>
        <w:br/>
        <w:t>scribes affirmed, that Elijah was to precede the coming</w:t>
        <w:br/>
        <w:t>of Messiah, when Jesus, whom they owned as Messiah,</w:t>
        <w:br/>
        <w:t>had appeared so long before?” What is our Lord’s</w:t>
        <w:br/>
        <w:t>reply? ‘‘ Elias is indeed coming first,? and shall restore®</w:t>
        <w:br/>
        <w:t>all things: but I say unto you, that “ Elias is come</w:t>
        <w:br/>
        <w:t>already, and they knew him not, but have done unto</w:t>
        <w:br/>
        <w:t>him whatsoever they listed: likewise shall also the Son</w:t>
        <w:br/>
        <w:t>of Man suffer of them. Then the disciples understood</w:t>
        <w:br/>
        <w:br/>
        <w:t>1O péd\Xdwv epxerOat. 2"Hpxerat, 3 ’AmoKaTaoTHgel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